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BF" w:rsidRPr="007F4677" w:rsidRDefault="00D0430A" w:rsidP="00DF42BF">
      <w:pPr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36"/>
          <w:szCs w:val="36"/>
        </w:rPr>
        <w:t>法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律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相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談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票</w:t>
      </w:r>
    </w:p>
    <w:p w:rsidR="007F4677" w:rsidRDefault="007F4677" w:rsidP="00AA11AD">
      <w:pPr>
        <w:snapToGrid w:val="0"/>
        <w:jc w:val="center"/>
      </w:pPr>
    </w:p>
    <w:p w:rsidR="00DF42BF" w:rsidRPr="008C4A54" w:rsidRDefault="000E06DF" w:rsidP="000E06DF">
      <w:pPr>
        <w:snapToGrid w:val="0"/>
        <w:ind w:leftChars="200" w:left="46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＊　</w:t>
      </w:r>
      <w:r w:rsidR="00DF42BF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法律相談料は30分</w:t>
      </w:r>
      <w:r w:rsidR="00AD63D7">
        <w:rPr>
          <w:rFonts w:ascii="HG丸ｺﾞｼｯｸM-PRO" w:eastAsia="HG丸ｺﾞｼｯｸM-PRO" w:hAnsi="HG丸ｺﾞｼｯｸM-PRO" w:hint="eastAsia"/>
          <w:sz w:val="21"/>
          <w:szCs w:val="21"/>
        </w:rPr>
        <w:t>4,４</w:t>
      </w:r>
      <w:r w:rsidR="00DF42BF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00円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です　</w:t>
      </w:r>
      <w:r w:rsidR="00DF42BF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債務整理の</w:t>
      </w:r>
      <w:r w:rsidR="00430452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="00DF42BF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相談は無料です</w:t>
      </w:r>
    </w:p>
    <w:p w:rsidR="000E06DF" w:rsidRDefault="0043727A" w:rsidP="000E06DF">
      <w:pPr>
        <w:snapToGrid w:val="0"/>
        <w:ind w:leftChars="200" w:left="46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＊　</w:t>
      </w:r>
      <w:r w:rsidR="000E06DF">
        <w:rPr>
          <w:rFonts w:ascii="HG丸ｺﾞｼｯｸM-PRO" w:eastAsia="HG丸ｺﾞｼｯｸM-PRO" w:hAnsi="HG丸ｺﾞｼｯｸM-PRO" w:hint="eastAsia"/>
          <w:sz w:val="21"/>
          <w:szCs w:val="21"/>
        </w:rPr>
        <w:t>書類作成をご依頼の</w:t>
      </w:r>
      <w:r w:rsidR="008C4A54" w:rsidRPr="008C4A54">
        <w:rPr>
          <w:rFonts w:ascii="HG丸ｺﾞｼｯｸM-PRO" w:eastAsia="HG丸ｺﾞｼｯｸM-PRO" w:hAnsi="HG丸ｺﾞｼｯｸM-PRO" w:hint="eastAsia"/>
          <w:sz w:val="21"/>
          <w:szCs w:val="21"/>
        </w:rPr>
        <w:t>場合は別途費用が発生します</w:t>
      </w:r>
    </w:p>
    <w:p w:rsidR="000E06DF" w:rsidRPr="000E06DF" w:rsidRDefault="000E06DF" w:rsidP="000E06DF">
      <w:pPr>
        <w:snapToGrid w:val="0"/>
        <w:ind w:leftChars="200" w:left="46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＊　本票は，多摩オリエンタル法律事務所の事件管理のため，５年間保存されます</w:t>
      </w:r>
    </w:p>
    <w:p w:rsidR="00AA74D0" w:rsidRDefault="00AA74D0" w:rsidP="00AA11AD">
      <w:pPr>
        <w:snapToGrid w:val="0"/>
        <w:jc w:val="center"/>
      </w:pPr>
    </w:p>
    <w:p w:rsidR="00AA74D0" w:rsidRPr="00DF42BF" w:rsidRDefault="00AA74D0" w:rsidP="00AA74D0">
      <w:pPr>
        <w:snapToGrid w:val="0"/>
        <w:jc w:val="right"/>
      </w:pPr>
      <w:r>
        <w:rPr>
          <w:rFonts w:hint="eastAsia"/>
        </w:rPr>
        <w:t>（本日の日付　　　／　　　／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4251"/>
        <w:gridCol w:w="1531"/>
        <w:gridCol w:w="1808"/>
      </w:tblGrid>
      <w:tr w:rsidR="00D72283" w:rsidRPr="00376CF6" w:rsidTr="008C4A54">
        <w:trPr>
          <w:jc w:val="center"/>
        </w:trPr>
        <w:tc>
          <w:tcPr>
            <w:tcW w:w="1130" w:type="dxa"/>
            <w:vAlign w:val="center"/>
          </w:tcPr>
          <w:p w:rsidR="00D72283" w:rsidRDefault="00DF42BF" w:rsidP="001C6E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1C6E26" w:rsidRPr="001C6E26" w:rsidRDefault="001C6E26" w:rsidP="001C6E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会社名）</w:t>
            </w:r>
          </w:p>
        </w:tc>
        <w:tc>
          <w:tcPr>
            <w:tcW w:w="4251" w:type="dxa"/>
          </w:tcPr>
          <w:p w:rsidR="001C6E26" w:rsidRDefault="00D72283" w:rsidP="001C6E2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ﾌﾘｶﾞﾅ</w:t>
            </w:r>
          </w:p>
          <w:p w:rsidR="001C6E26" w:rsidRDefault="001C6E26" w:rsidP="001C6E2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C6E26" w:rsidRPr="00376CF6" w:rsidRDefault="001C6E26" w:rsidP="001C6E2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72283" w:rsidRPr="001C6E26" w:rsidRDefault="001C6E26" w:rsidP="001C6E2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6E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生年月日　　　年　　月　　日）</w:t>
            </w:r>
          </w:p>
        </w:tc>
        <w:tc>
          <w:tcPr>
            <w:tcW w:w="1531" w:type="dxa"/>
            <w:vAlign w:val="center"/>
          </w:tcPr>
          <w:p w:rsidR="008C4A54" w:rsidRDefault="001C6E26" w:rsidP="001C6E26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談担当者</w:t>
            </w:r>
            <w:r w:rsidR="008C4A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  <w:p w:rsidR="001C6E26" w:rsidRPr="001C6E26" w:rsidRDefault="008C4A54" w:rsidP="001C6E26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1C6E26" w:rsidRPr="001C6E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会社の場合）</w:t>
            </w:r>
          </w:p>
        </w:tc>
        <w:tc>
          <w:tcPr>
            <w:tcW w:w="1808" w:type="dxa"/>
            <w:vAlign w:val="center"/>
          </w:tcPr>
          <w:p w:rsidR="00D72283" w:rsidRPr="00376CF6" w:rsidRDefault="00D72283" w:rsidP="001C6E26">
            <w:pPr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</w:tr>
      <w:tr w:rsidR="00D72283" w:rsidRPr="00376CF6" w:rsidTr="001C6E26">
        <w:trPr>
          <w:jc w:val="center"/>
        </w:trPr>
        <w:tc>
          <w:tcPr>
            <w:tcW w:w="1130" w:type="dxa"/>
            <w:vAlign w:val="center"/>
          </w:tcPr>
          <w:p w:rsidR="00D72283" w:rsidRPr="00376CF6" w:rsidRDefault="00D72283" w:rsidP="00D722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D72283" w:rsidRPr="00376CF6" w:rsidRDefault="00D72283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への連絡</w:t>
            </w: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・不可</w:t>
            </w:r>
          </w:p>
        </w:tc>
        <w:tc>
          <w:tcPr>
            <w:tcW w:w="7590" w:type="dxa"/>
            <w:gridSpan w:val="3"/>
          </w:tcPr>
          <w:p w:rsidR="00146704" w:rsidRPr="00376CF6" w:rsidRDefault="000E06DF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</w:t>
            </w:r>
            <w:r w:rsidR="00DF42BF"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事業所所在地</w:t>
            </w:r>
          </w:p>
          <w:p w:rsidR="00D72283" w:rsidRPr="00376CF6" w:rsidRDefault="00D72283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－　　</w:t>
            </w:r>
          </w:p>
          <w:p w:rsidR="00D0430A" w:rsidRPr="00376CF6" w:rsidRDefault="00D0430A">
            <w:pPr>
              <w:rPr>
                <w:rFonts w:ascii="HG丸ｺﾞｼｯｸM-PRO" w:eastAsia="HG丸ｺﾞｼｯｸM-PRO" w:hAnsi="HG丸ｺﾞｼｯｸM-PRO"/>
              </w:rPr>
            </w:pPr>
          </w:p>
          <w:p w:rsidR="00EC217E" w:rsidRPr="00376CF6" w:rsidRDefault="00EC217E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D72283" w:rsidRPr="00376CF6" w:rsidRDefault="001C6E26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72283"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  <w:r w:rsidR="00D72283"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72283"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E27E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72283"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  <w:r w:rsidR="00D0430A"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D72283"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ァクシミリ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17E" w:rsidRPr="00376CF6" w:rsidRDefault="00D72283" w:rsidP="00E8497E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＠</w:t>
            </w:r>
          </w:p>
        </w:tc>
      </w:tr>
      <w:tr w:rsidR="002A543E" w:rsidRPr="00376CF6" w:rsidTr="001C6E26">
        <w:trPr>
          <w:trHeight w:val="1788"/>
          <w:jc w:val="center"/>
        </w:trPr>
        <w:tc>
          <w:tcPr>
            <w:tcW w:w="1130" w:type="dxa"/>
            <w:vAlign w:val="center"/>
          </w:tcPr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事務所へのきっかけ</w:t>
            </w:r>
          </w:p>
        </w:tc>
        <w:tc>
          <w:tcPr>
            <w:tcW w:w="7590" w:type="dxa"/>
            <w:gridSpan w:val="3"/>
            <w:vAlign w:val="center"/>
          </w:tcPr>
          <w:p w:rsidR="002A543E" w:rsidRPr="009621DF" w:rsidRDefault="002A543E" w:rsidP="009621DF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事務所のホームページ</w:t>
            </w:r>
          </w:p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使用した検索キーワードは何でしょうか？（　　　　　　　　　　　　　　）</w:t>
            </w:r>
          </w:p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紹介　（　　　　　　　　　　　　　　　　　　　　　</w:t>
            </w:r>
            <w:r w:rsidR="00DE11BF"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  <w:p w:rsidR="002A543E" w:rsidRPr="00376CF6" w:rsidRDefault="00DE11BF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法テラスまたは法律相談センター　　　　　　　　　　　　　　　　　　　　　</w:t>
            </w:r>
          </w:p>
          <w:p w:rsidR="002A543E" w:rsidRPr="00376CF6" w:rsidRDefault="00DE11BF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　（　　　　　　　　　　　　　　　　　　　　　　　　　　　　　　）</w:t>
            </w:r>
            <w:r w:rsidR="002A543E"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</w:tbl>
    <w:p w:rsidR="00D72283" w:rsidRDefault="00D72283">
      <w:pPr>
        <w:rPr>
          <w:rFonts w:ascii="HG丸ｺﾞｼｯｸM-PRO" w:eastAsia="HG丸ｺﾞｼｯｸM-PRO" w:hAnsi="HG丸ｺﾞｼｯｸM-PRO"/>
        </w:rPr>
      </w:pPr>
    </w:p>
    <w:p w:rsidR="004B6566" w:rsidRPr="00376CF6" w:rsidRDefault="004B656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、分かる限りで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850"/>
        <w:gridCol w:w="2924"/>
      </w:tblGrid>
      <w:tr w:rsidR="001C6E26" w:rsidRPr="001C6E26" w:rsidTr="00C759EF">
        <w:trPr>
          <w:trHeight w:val="600"/>
        </w:trPr>
        <w:tc>
          <w:tcPr>
            <w:tcW w:w="1560" w:type="dxa"/>
            <w:vAlign w:val="center"/>
          </w:tcPr>
          <w:p w:rsidR="001C6E26" w:rsidRPr="00376CF6" w:rsidRDefault="001C6E26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談分類</w:t>
            </w:r>
          </w:p>
        </w:tc>
        <w:tc>
          <w:tcPr>
            <w:tcW w:w="7034" w:type="dxa"/>
            <w:gridSpan w:val="3"/>
          </w:tcPr>
          <w:p w:rsidR="00BC0840" w:rsidRDefault="00BC0840" w:rsidP="001C6E2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金銭請求（債権者側）　□　金銭請求（債務者側）　　□　企業法務</w:t>
            </w:r>
          </w:p>
          <w:p w:rsidR="00BC0840" w:rsidRDefault="00BC0840" w:rsidP="001C6E2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　債務整理　　　</w:t>
            </w:r>
            <w:r w:rsid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　離婚・親子　</w:t>
            </w:r>
            <w:r w:rsidR="004B65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相続</w:t>
            </w:r>
            <w:r w:rsidR="004B65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4B65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成年後見</w:t>
            </w:r>
          </w:p>
          <w:p w:rsidR="001C6E26" w:rsidRPr="001C6E26" w:rsidRDefault="00BC0840" w:rsidP="00BC084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　不動産　　　　□　労働問題　　　　</w:t>
            </w:r>
            <w:r w:rsid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刑事事件</w:t>
            </w:r>
            <w:r w:rsidR="004B65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1C6E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その他</w:t>
            </w:r>
          </w:p>
        </w:tc>
      </w:tr>
      <w:tr w:rsidR="001050CF" w:rsidRPr="00376CF6" w:rsidTr="00376CF6">
        <w:trPr>
          <w:trHeight w:val="600"/>
        </w:trPr>
        <w:tc>
          <w:tcPr>
            <w:tcW w:w="1560" w:type="dxa"/>
            <w:vAlign w:val="center"/>
          </w:tcPr>
          <w:p w:rsidR="001050CF" w:rsidRPr="00376CF6" w:rsidRDefault="001050CF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手方の名前</w:t>
            </w:r>
          </w:p>
        </w:tc>
        <w:tc>
          <w:tcPr>
            <w:tcW w:w="3260" w:type="dxa"/>
          </w:tcPr>
          <w:p w:rsidR="001050CF" w:rsidRPr="00376CF6" w:rsidRDefault="001050CF">
            <w:pPr>
              <w:rPr>
                <w:rFonts w:ascii="HG丸ｺﾞｼｯｸM-PRO" w:eastAsia="HG丸ｺﾞｼｯｸM-PRO" w:hAnsi="HG丸ｺﾞｼｯｸM-PRO"/>
                <w:sz w:val="21"/>
                <w:szCs w:val="21"/>
                <w:vertAlign w:val="superscript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1"/>
                <w:szCs w:val="21"/>
                <w:vertAlign w:val="superscript"/>
              </w:rPr>
              <w:t>ﾌﾘｶﾞﾅ</w:t>
            </w:r>
          </w:p>
        </w:tc>
        <w:tc>
          <w:tcPr>
            <w:tcW w:w="850" w:type="dxa"/>
            <w:vAlign w:val="center"/>
          </w:tcPr>
          <w:p w:rsidR="001050CF" w:rsidRPr="00376CF6" w:rsidRDefault="001050CF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請求額</w:t>
            </w:r>
          </w:p>
        </w:tc>
        <w:tc>
          <w:tcPr>
            <w:tcW w:w="2924" w:type="dxa"/>
            <w:vAlign w:val="center"/>
          </w:tcPr>
          <w:p w:rsidR="001050CF" w:rsidRPr="00376CF6" w:rsidRDefault="001050CF" w:rsidP="00F53727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円</w:t>
            </w:r>
          </w:p>
        </w:tc>
      </w:tr>
      <w:tr w:rsidR="001C6E26" w:rsidRPr="00376CF6" w:rsidTr="00426D2A">
        <w:trPr>
          <w:trHeight w:val="600"/>
        </w:trPr>
        <w:tc>
          <w:tcPr>
            <w:tcW w:w="1560" w:type="dxa"/>
            <w:vAlign w:val="center"/>
          </w:tcPr>
          <w:p w:rsidR="001C6E26" w:rsidRPr="00376CF6" w:rsidRDefault="001C6E26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手方連絡先</w:t>
            </w:r>
          </w:p>
        </w:tc>
        <w:tc>
          <w:tcPr>
            <w:tcW w:w="7034" w:type="dxa"/>
            <w:gridSpan w:val="3"/>
          </w:tcPr>
          <w:p w:rsidR="001C6E26" w:rsidRPr="00376CF6" w:rsidRDefault="001C6E26" w:rsidP="00F53727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C6E26" w:rsidRPr="00376CF6" w:rsidTr="00426D2A">
        <w:trPr>
          <w:trHeight w:val="600"/>
        </w:trPr>
        <w:tc>
          <w:tcPr>
            <w:tcW w:w="1560" w:type="dxa"/>
            <w:vAlign w:val="center"/>
          </w:tcPr>
          <w:p w:rsidR="001C6E26" w:rsidRDefault="001C6E26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相手方弁護士</w:t>
            </w:r>
          </w:p>
        </w:tc>
        <w:tc>
          <w:tcPr>
            <w:tcW w:w="7034" w:type="dxa"/>
            <w:gridSpan w:val="3"/>
          </w:tcPr>
          <w:p w:rsidR="001C6E26" w:rsidRPr="00376CF6" w:rsidRDefault="001C6E26" w:rsidP="001C6E2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なし　　　□　あり（弁護士名または法律事務所名　　　　　　　　　）</w:t>
            </w:r>
          </w:p>
        </w:tc>
      </w:tr>
      <w:tr w:rsidR="001C6E26" w:rsidRPr="00376CF6" w:rsidTr="00426D2A">
        <w:trPr>
          <w:trHeight w:val="600"/>
        </w:trPr>
        <w:tc>
          <w:tcPr>
            <w:tcW w:w="1560" w:type="dxa"/>
            <w:vAlign w:val="center"/>
          </w:tcPr>
          <w:p w:rsidR="001C6E26" w:rsidRDefault="004B6566" w:rsidP="003A333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テラス利用</w:t>
            </w:r>
          </w:p>
        </w:tc>
        <w:tc>
          <w:tcPr>
            <w:tcW w:w="7034" w:type="dxa"/>
            <w:gridSpan w:val="3"/>
          </w:tcPr>
          <w:p w:rsidR="001C6E26" w:rsidRDefault="004B6566" w:rsidP="001C6E26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　希望あり（ただし，法テラスは利用できない場合があります。）</w:t>
            </w:r>
          </w:p>
        </w:tc>
      </w:tr>
    </w:tbl>
    <w:p w:rsidR="004B6566" w:rsidRPr="004B6566" w:rsidRDefault="00146704" w:rsidP="004B6566">
      <w:pPr>
        <w:spacing w:line="0" w:lineRule="atLeast"/>
        <w:jc w:val="right"/>
        <w:rPr>
          <w:rFonts w:ascii="Century" w:eastAsia="ＭＳ 明朝" w:hAnsi="Century" w:cs="Times New Roman"/>
          <w:sz w:val="21"/>
          <w:szCs w:val="21"/>
        </w:rPr>
      </w:pPr>
      <w:r w:rsidRPr="00146704">
        <w:rPr>
          <w:rFonts w:ascii="HG正楷書体-PRO" w:eastAsia="HG正楷書体-PRO" w:hint="eastAsia"/>
        </w:rPr>
        <w:t>多摩オリエンタル法律事務所</w:t>
      </w:r>
      <w:r w:rsidR="00D72283">
        <w:br w:type="page"/>
      </w:r>
    </w:p>
    <w:p w:rsidR="004B6566" w:rsidRPr="004B6566" w:rsidRDefault="008C4A54" w:rsidP="004B6566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lastRenderedPageBreak/>
        <w:t>（相談者</w:t>
      </w:r>
      <w:r w:rsidR="004B6566" w:rsidRPr="004B6566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）</w:t>
      </w:r>
      <w:r w:rsidR="004B6566" w:rsidRPr="004B6566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　　</w:t>
      </w:r>
      <w:r w:rsidRPr="008C4A54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　　</w:t>
      </w:r>
      <w:r w:rsidR="004B6566" w:rsidRPr="004B6566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　　　　</w:t>
      </w:r>
      <w:r w:rsidR="003147A6" w:rsidRPr="003147A6">
        <w:rPr>
          <w:rFonts w:ascii="HG丸ｺﾞｼｯｸM-PRO" w:eastAsia="HG丸ｺﾞｼｯｸM-PRO" w:hAnsi="HG丸ｺﾞｼｯｸM-PRO" w:cs="Times New Roman" w:hint="eastAsia"/>
          <w:sz w:val="21"/>
          <w:szCs w:val="21"/>
          <w:u w:val="single"/>
        </w:rPr>
        <w:t>様</w:t>
      </w:r>
      <w:r w:rsidR="004B6566" w:rsidRPr="004B6566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</w:t>
      </w:r>
      <w:r w:rsidR="00B60B0C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相談概要</w:t>
      </w:r>
    </w:p>
    <w:p w:rsidR="004B6566" w:rsidRPr="004B6566" w:rsidRDefault="004B6566" w:rsidP="004B6566">
      <w:pPr>
        <w:spacing w:line="0" w:lineRule="atLeast"/>
        <w:jc w:val="center"/>
        <w:rPr>
          <w:rFonts w:ascii="Century" w:eastAsia="ＭＳ 明朝" w:hAnsi="Century" w:cs="Times New Roman"/>
          <w:sz w:val="16"/>
          <w:szCs w:val="16"/>
        </w:rPr>
      </w:pPr>
      <w:r w:rsidRPr="004B6566">
        <w:rPr>
          <w:rFonts w:ascii="Century" w:eastAsia="ＭＳ 明朝" w:hAnsi="Century" w:cs="Times New Roman" w:hint="eastAsia"/>
          <w:sz w:val="16"/>
          <w:szCs w:val="16"/>
        </w:rPr>
        <w:t>※　本メモは，依頼人向けの報告書として</w:t>
      </w:r>
      <w:r>
        <w:rPr>
          <w:rFonts w:ascii="Century" w:eastAsia="ＭＳ 明朝" w:hAnsi="Century" w:cs="Times New Roman" w:hint="eastAsia"/>
          <w:sz w:val="16"/>
          <w:szCs w:val="16"/>
        </w:rPr>
        <w:t>も</w:t>
      </w:r>
      <w:r w:rsidRPr="004B6566">
        <w:rPr>
          <w:rFonts w:ascii="Century" w:eastAsia="ＭＳ 明朝" w:hAnsi="Century" w:cs="Times New Roman" w:hint="eastAsia"/>
          <w:sz w:val="16"/>
          <w:szCs w:val="16"/>
        </w:rPr>
        <w:t>使用されます。</w:t>
      </w:r>
    </w:p>
    <w:p w:rsidR="004B6566" w:rsidRPr="004B6566" w:rsidRDefault="004B6566" w:rsidP="004B6566">
      <w:pPr>
        <w:spacing w:line="0" w:lineRule="atLeast"/>
        <w:jc w:val="center"/>
        <w:rPr>
          <w:rFonts w:ascii="Century" w:eastAsia="ＭＳ 明朝" w:hAnsi="Century" w:cs="Times New Roman"/>
          <w:sz w:val="16"/>
          <w:szCs w:val="16"/>
        </w:rPr>
      </w:pPr>
    </w:p>
    <w:p w:rsidR="004B6566" w:rsidRPr="004B6566" w:rsidRDefault="004B6566" w:rsidP="004B6566">
      <w:pPr>
        <w:spacing w:line="0" w:lineRule="atLeast"/>
        <w:jc w:val="left"/>
        <w:rPr>
          <w:rFonts w:ascii="Century" w:eastAsia="ＭＳ 明朝" w:hAnsi="Century" w:cs="Times New Roman"/>
          <w:sz w:val="21"/>
          <w:szCs w:val="21"/>
        </w:rPr>
      </w:pPr>
      <w:r w:rsidRPr="004B6566">
        <w:rPr>
          <w:rFonts w:ascii="Century" w:eastAsia="ＭＳ 明朝" w:hAnsi="Century" w:cs="Times New Roman" w:hint="eastAsia"/>
          <w:sz w:val="21"/>
          <w:szCs w:val="21"/>
        </w:rPr>
        <w:t xml:space="preserve">　　　　　　　　　　　　　　　　　　　　　　作成者　</w:t>
      </w:r>
      <w:r w:rsidRPr="004B6566">
        <w:rPr>
          <w:rFonts w:ascii="Century" w:eastAsia="ＭＳ 明朝" w:hAnsi="Century" w:cs="Times New Roman" w:hint="eastAsia"/>
          <w:sz w:val="21"/>
          <w:szCs w:val="21"/>
          <w:u w:val="single"/>
        </w:rPr>
        <w:t xml:space="preserve">　　　　　　　　　　　　</w:t>
      </w:r>
      <w:r w:rsidR="008C4A54" w:rsidRPr="008C4A54">
        <w:rPr>
          <w:rFonts w:ascii="Century" w:eastAsia="ＭＳ 明朝" w:hAnsi="Century" w:cs="Times New Roman" w:hint="eastAsia"/>
          <w:sz w:val="21"/>
          <w:szCs w:val="21"/>
        </w:rPr>
        <w:t>（自署）</w:t>
      </w:r>
    </w:p>
    <w:p w:rsidR="004B6566" w:rsidRDefault="004B6566" w:rsidP="0043727A">
      <w:pPr>
        <w:spacing w:line="0" w:lineRule="atLeast"/>
        <w:jc w:val="left"/>
        <w:rPr>
          <w:rFonts w:ascii="Century" w:eastAsia="ＭＳ 明朝" w:hAnsi="Century" w:cs="Times New Roman"/>
          <w:szCs w:val="22"/>
        </w:rPr>
      </w:pPr>
      <w:r w:rsidRPr="004B6566">
        <w:rPr>
          <w:rFonts w:ascii="Century" w:eastAsia="ＭＳ 明朝" w:hAnsi="Century" w:cs="Times New Roman" w:hint="eastAsia"/>
          <w:sz w:val="21"/>
          <w:szCs w:val="21"/>
        </w:rPr>
        <w:t xml:space="preserve">　　　　　　　　　　　　　　　　　　　　　　日付　　</w:t>
      </w:r>
      <w:r w:rsidRPr="004B6566">
        <w:rPr>
          <w:rFonts w:ascii="Century" w:eastAsia="ＭＳ 明朝" w:hAnsi="Century" w:cs="Times New Roman" w:hint="eastAsia"/>
          <w:sz w:val="21"/>
          <w:szCs w:val="21"/>
          <w:u w:val="single"/>
        </w:rPr>
        <w:t xml:space="preserve">　　　　／　　　／　　　</w:t>
      </w:r>
    </w:p>
    <w:p w:rsidR="0043727A" w:rsidRPr="0043727A" w:rsidRDefault="0043727A" w:rsidP="0043727A">
      <w:pPr>
        <w:spacing w:line="0" w:lineRule="atLeast"/>
        <w:jc w:val="left"/>
        <w:rPr>
          <w:rFonts w:ascii="Century" w:eastAsia="ＭＳ 明朝" w:hAnsi="Century" w:cs="Times New Roman"/>
          <w:sz w:val="21"/>
          <w:szCs w:val="21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3727A" w:rsidRPr="004B6566" w:rsidTr="0043727A">
        <w:trPr>
          <w:trHeight w:val="410"/>
        </w:trPr>
        <w:tc>
          <w:tcPr>
            <w:tcW w:w="2122" w:type="dxa"/>
            <w:vAlign w:val="center"/>
          </w:tcPr>
          <w:p w:rsidR="0043727A" w:rsidRPr="004B6566" w:rsidRDefault="0043727A" w:rsidP="0043727A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相談回数</w:t>
            </w:r>
          </w:p>
        </w:tc>
        <w:tc>
          <w:tcPr>
            <w:tcW w:w="6372" w:type="dxa"/>
            <w:vAlign w:val="center"/>
          </w:tcPr>
          <w:p w:rsidR="0043727A" w:rsidRDefault="0043727A" w:rsidP="0043727A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初回　・　　　　回目（前回相談日　　　／　　　／　　　）</w:t>
            </w:r>
          </w:p>
        </w:tc>
      </w:tr>
      <w:tr w:rsidR="004B6566" w:rsidRPr="004B6566" w:rsidTr="008707FC">
        <w:tc>
          <w:tcPr>
            <w:tcW w:w="2122" w:type="dxa"/>
          </w:tcPr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Pr="004B6566" w:rsidRDefault="004B6566" w:rsidP="008C4A5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相談概要</w:t>
            </w:r>
          </w:p>
        </w:tc>
        <w:tc>
          <w:tcPr>
            <w:tcW w:w="6372" w:type="dxa"/>
          </w:tcPr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8C4A54" w:rsidRDefault="008C4A54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4B6566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□　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事案の法律関係について説明</w:t>
            </w:r>
          </w:p>
          <w:p w:rsidR="006A2F4F" w:rsidRDefault="006A2F4F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□　報告書作成あり（添付のとおり）</w:t>
            </w:r>
          </w:p>
          <w:p w:rsidR="008C4A54" w:rsidRPr="008C4A54" w:rsidRDefault="008C4A54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8C4A54" w:rsidRDefault="008C4A54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□　事案の対応方法について説明</w:t>
            </w:r>
          </w:p>
          <w:p w:rsidR="008C4A54" w:rsidRDefault="008C4A54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□　書類作成あり（添付のとおり）</w:t>
            </w:r>
          </w:p>
          <w:p w:rsidR="008C4A54" w:rsidRDefault="008C4A54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4B6566">
              <w:rPr>
                <w:rFonts w:ascii="Century" w:eastAsia="ＭＳ 明朝" w:hAnsi="Century" w:cs="Times New Roman" w:hint="eastAsia"/>
                <w:sz w:val="21"/>
                <w:szCs w:val="21"/>
              </w:rPr>
              <w:t>□　契約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条件について説明</w:t>
            </w: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□　着手金</w:t>
            </w:r>
            <w:r w:rsidR="008C4A54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　　　　　　　円</w:t>
            </w: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□　報酬金</w:t>
            </w: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□　契約</w:t>
            </w:r>
            <w:r w:rsidR="008C4A54">
              <w:rPr>
                <w:rFonts w:ascii="Century" w:eastAsia="ＭＳ 明朝" w:hAnsi="Century" w:cs="Times New Roman" w:hint="eastAsia"/>
                <w:sz w:val="21"/>
                <w:szCs w:val="21"/>
              </w:rPr>
              <w:t>予定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日　　　　　月　　　日</w:t>
            </w:r>
            <w:r w:rsidR="003147A6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・　未定</w:t>
            </w:r>
          </w:p>
          <w:p w:rsidR="004B6566" w:rsidRDefault="00594EAB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　□　法テラス利用（□　法テラスの制度説明）</w:t>
            </w:r>
          </w:p>
          <w:p w:rsidR="00594EAB" w:rsidRPr="004B6566" w:rsidRDefault="00594EAB" w:rsidP="008C4A5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4B6566" w:rsidRPr="004B6566" w:rsidTr="008707FC">
        <w:tc>
          <w:tcPr>
            <w:tcW w:w="2122" w:type="dxa"/>
          </w:tcPr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Pr="004B6566" w:rsidRDefault="00B60B0C" w:rsidP="008C4A5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6372" w:type="dxa"/>
          </w:tcPr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6A2F4F" w:rsidRDefault="006A2F4F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0E06DF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□　相談者要準備事項</w:t>
            </w:r>
          </w:p>
          <w:p w:rsidR="00B60B0C" w:rsidRDefault="006A2F4F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□　詳細別紙</w:t>
            </w: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Pr="004B6566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□　</w:t>
            </w:r>
            <w:r w:rsidR="000E06DF">
              <w:rPr>
                <w:rFonts w:ascii="Century" w:eastAsia="ＭＳ 明朝" w:hAnsi="Century" w:cs="Times New Roman" w:hint="eastAsia"/>
                <w:sz w:val="21"/>
                <w:szCs w:val="21"/>
              </w:rPr>
              <w:t>弁護士</w:t>
            </w: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>要対応事項</w:t>
            </w:r>
          </w:p>
          <w:p w:rsidR="004B6566" w:rsidRDefault="006A2F4F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　□　詳細別紙</w:t>
            </w: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B60B0C" w:rsidRDefault="00B60B0C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4B6566" w:rsidRPr="004B6566" w:rsidRDefault="004B6566" w:rsidP="004B6566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:rsidR="002E1465" w:rsidRDefault="002E1465" w:rsidP="002E1465">
      <w:pPr>
        <w:spacing w:line="0" w:lineRule="atLeast"/>
        <w:ind w:rightChars="-62" w:right="-142"/>
        <w:jc w:val="left"/>
        <w:rPr>
          <w:rFonts w:asciiTheme="minorEastAsia" w:hAnsiTheme="minorEastAsia"/>
          <w:sz w:val="21"/>
          <w:szCs w:val="21"/>
        </w:rPr>
      </w:pPr>
    </w:p>
    <w:p w:rsidR="000E06DF" w:rsidRDefault="000E06DF" w:rsidP="002E1465">
      <w:pPr>
        <w:spacing w:line="0" w:lineRule="atLeast"/>
        <w:ind w:rightChars="-62" w:right="-14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　本メモは，相談者から希望があれば，初回法律相談終了時に，写しを差し上げます。</w:t>
      </w:r>
    </w:p>
    <w:p w:rsidR="000E06DF" w:rsidRPr="000E06DF" w:rsidRDefault="000E06DF" w:rsidP="002E1465">
      <w:pPr>
        <w:spacing w:line="0" w:lineRule="atLeast"/>
        <w:ind w:rightChars="-62" w:right="-142"/>
        <w:jc w:val="left"/>
        <w:rPr>
          <w:rFonts w:asciiTheme="minorEastAsia" w:hAnsiTheme="minorEastAsia"/>
          <w:sz w:val="21"/>
          <w:szCs w:val="21"/>
        </w:rPr>
      </w:pPr>
    </w:p>
    <w:p w:rsidR="000E1456" w:rsidRPr="002E1465" w:rsidRDefault="008C4A54" w:rsidP="002E1465">
      <w:pPr>
        <w:spacing w:line="0" w:lineRule="atLeast"/>
        <w:ind w:rightChars="-62" w:right="-142"/>
        <w:jc w:val="left"/>
        <w:rPr>
          <w:rFonts w:asciiTheme="minorEastAsia" w:hAnsiTheme="minorEastAsia"/>
          <w:sz w:val="21"/>
          <w:szCs w:val="21"/>
        </w:rPr>
      </w:pPr>
      <w:r w:rsidRPr="002E1465">
        <w:rPr>
          <w:rFonts w:asciiTheme="minorEastAsia" w:hAnsiTheme="minorEastAsia" w:hint="eastAsia"/>
          <w:sz w:val="21"/>
          <w:szCs w:val="21"/>
        </w:rPr>
        <w:t>※　本メモは，本日の相談概要を</w:t>
      </w:r>
      <w:r w:rsidR="000E06DF">
        <w:rPr>
          <w:rFonts w:asciiTheme="minorEastAsia" w:hAnsiTheme="minorEastAsia" w:hint="eastAsia"/>
          <w:sz w:val="21"/>
          <w:szCs w:val="21"/>
        </w:rPr>
        <w:t>記録し</w:t>
      </w:r>
      <w:r w:rsidRPr="002E1465">
        <w:rPr>
          <w:rFonts w:asciiTheme="minorEastAsia" w:hAnsiTheme="minorEastAsia" w:hint="eastAsia"/>
          <w:sz w:val="21"/>
          <w:szCs w:val="21"/>
        </w:rPr>
        <w:t>たもの</w:t>
      </w:r>
      <w:r w:rsidR="002E1465" w:rsidRPr="002E1465">
        <w:rPr>
          <w:rFonts w:asciiTheme="minorEastAsia" w:hAnsiTheme="minorEastAsia" w:hint="eastAsia"/>
          <w:sz w:val="21"/>
          <w:szCs w:val="21"/>
        </w:rPr>
        <w:t>であり，</w:t>
      </w:r>
      <w:r w:rsidR="002E1465">
        <w:rPr>
          <w:rFonts w:asciiTheme="minorEastAsia" w:hAnsiTheme="minorEastAsia" w:hint="eastAsia"/>
          <w:sz w:val="21"/>
          <w:szCs w:val="21"/>
        </w:rPr>
        <w:t>依頼人に対するリスクの説明がなかったとしても，</w:t>
      </w:r>
      <w:r w:rsidR="002E1465" w:rsidRPr="002E1465">
        <w:rPr>
          <w:rFonts w:asciiTheme="minorEastAsia" w:hAnsiTheme="minorEastAsia" w:hint="eastAsia"/>
          <w:sz w:val="21"/>
          <w:szCs w:val="21"/>
        </w:rPr>
        <w:t>訴訟提起等</w:t>
      </w:r>
      <w:r w:rsidR="002E1465">
        <w:rPr>
          <w:rFonts w:asciiTheme="minorEastAsia" w:hAnsiTheme="minorEastAsia" w:hint="eastAsia"/>
          <w:sz w:val="21"/>
          <w:szCs w:val="21"/>
        </w:rPr>
        <w:t>あった</w:t>
      </w:r>
      <w:r w:rsidR="009F7130">
        <w:rPr>
          <w:rFonts w:asciiTheme="minorEastAsia" w:hAnsiTheme="minorEastAsia" w:hint="eastAsia"/>
          <w:sz w:val="21"/>
          <w:szCs w:val="21"/>
        </w:rPr>
        <w:t>とき</w:t>
      </w:r>
      <w:r w:rsidR="002E1465" w:rsidRPr="002E1465">
        <w:rPr>
          <w:rFonts w:asciiTheme="minorEastAsia" w:hAnsiTheme="minorEastAsia" w:hint="eastAsia"/>
          <w:sz w:val="21"/>
          <w:szCs w:val="21"/>
        </w:rPr>
        <w:t>の結果を保障するものではございません。</w:t>
      </w:r>
    </w:p>
    <w:p w:rsidR="008C4A54" w:rsidRPr="004B6566" w:rsidRDefault="008C4A54" w:rsidP="004B6566">
      <w:pPr>
        <w:ind w:rightChars="-62" w:right="-142" w:firstLineChars="2400" w:firstLine="5516"/>
        <w:jc w:val="left"/>
        <w:rPr>
          <w:rFonts w:ascii="HG正楷書体-PRO" w:eastAsia="HG正楷書体-PRO"/>
        </w:rPr>
      </w:pPr>
    </w:p>
    <w:sectPr w:rsidR="008C4A54" w:rsidRPr="004B6566" w:rsidSect="00B0166A">
      <w:pgSz w:w="11906" w:h="16838"/>
      <w:pgMar w:top="1985" w:right="1701" w:bottom="1701" w:left="1701" w:header="851" w:footer="992" w:gutter="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B9" w:rsidRDefault="00E440B9" w:rsidP="00146704">
      <w:r>
        <w:separator/>
      </w:r>
    </w:p>
  </w:endnote>
  <w:endnote w:type="continuationSeparator" w:id="0">
    <w:p w:rsidR="00E440B9" w:rsidRDefault="00E440B9" w:rsidP="001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B9" w:rsidRDefault="00E440B9" w:rsidP="00146704">
      <w:r>
        <w:separator/>
      </w:r>
    </w:p>
  </w:footnote>
  <w:footnote w:type="continuationSeparator" w:id="0">
    <w:p w:rsidR="00E440B9" w:rsidRDefault="00E440B9" w:rsidP="001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3998"/>
    <w:multiLevelType w:val="hybridMultilevel"/>
    <w:tmpl w:val="4ACCF5E4"/>
    <w:lvl w:ilvl="0" w:tplc="04AA4EF4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A47BEA"/>
    <w:multiLevelType w:val="hybridMultilevel"/>
    <w:tmpl w:val="6DD61C98"/>
    <w:lvl w:ilvl="0" w:tplc="FD0C68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14935"/>
    <w:multiLevelType w:val="hybridMultilevel"/>
    <w:tmpl w:val="C9F2FA8C"/>
    <w:lvl w:ilvl="0" w:tplc="7C2C49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283"/>
    <w:rsid w:val="00044A6A"/>
    <w:rsid w:val="000846A7"/>
    <w:rsid w:val="000C63B0"/>
    <w:rsid w:val="000E06DF"/>
    <w:rsid w:val="000E1456"/>
    <w:rsid w:val="000E1F0B"/>
    <w:rsid w:val="00102169"/>
    <w:rsid w:val="001050CF"/>
    <w:rsid w:val="00136C2F"/>
    <w:rsid w:val="00146704"/>
    <w:rsid w:val="00150702"/>
    <w:rsid w:val="00162B58"/>
    <w:rsid w:val="00195924"/>
    <w:rsid w:val="001C5E1B"/>
    <w:rsid w:val="001C6E26"/>
    <w:rsid w:val="001D7D19"/>
    <w:rsid w:val="002476B4"/>
    <w:rsid w:val="002A543E"/>
    <w:rsid w:val="002D3DB8"/>
    <w:rsid w:val="002E1465"/>
    <w:rsid w:val="002E2FC1"/>
    <w:rsid w:val="002E3CB9"/>
    <w:rsid w:val="003147A6"/>
    <w:rsid w:val="0032543A"/>
    <w:rsid w:val="00376CF6"/>
    <w:rsid w:val="00377732"/>
    <w:rsid w:val="00394398"/>
    <w:rsid w:val="003A3337"/>
    <w:rsid w:val="003A62F7"/>
    <w:rsid w:val="003F6482"/>
    <w:rsid w:val="003F7348"/>
    <w:rsid w:val="00404959"/>
    <w:rsid w:val="00430452"/>
    <w:rsid w:val="0043727A"/>
    <w:rsid w:val="004506E8"/>
    <w:rsid w:val="00463493"/>
    <w:rsid w:val="00492545"/>
    <w:rsid w:val="004A6D74"/>
    <w:rsid w:val="004B6566"/>
    <w:rsid w:val="004D3D31"/>
    <w:rsid w:val="004E33EC"/>
    <w:rsid w:val="004E6112"/>
    <w:rsid w:val="005640F0"/>
    <w:rsid w:val="00594EAB"/>
    <w:rsid w:val="005B4464"/>
    <w:rsid w:val="005B7FAF"/>
    <w:rsid w:val="00602884"/>
    <w:rsid w:val="00606B74"/>
    <w:rsid w:val="0061657C"/>
    <w:rsid w:val="006227DD"/>
    <w:rsid w:val="00635CBA"/>
    <w:rsid w:val="00660B42"/>
    <w:rsid w:val="00670CE8"/>
    <w:rsid w:val="006750D0"/>
    <w:rsid w:val="0068284D"/>
    <w:rsid w:val="006A2F4F"/>
    <w:rsid w:val="006B22F7"/>
    <w:rsid w:val="006F4155"/>
    <w:rsid w:val="00755239"/>
    <w:rsid w:val="007B2972"/>
    <w:rsid w:val="007C1BB3"/>
    <w:rsid w:val="007E118F"/>
    <w:rsid w:val="007F4677"/>
    <w:rsid w:val="00811A41"/>
    <w:rsid w:val="00835578"/>
    <w:rsid w:val="00880A57"/>
    <w:rsid w:val="00882A70"/>
    <w:rsid w:val="008A194D"/>
    <w:rsid w:val="008C0EDF"/>
    <w:rsid w:val="008C4A54"/>
    <w:rsid w:val="00923F23"/>
    <w:rsid w:val="00954A31"/>
    <w:rsid w:val="009621DF"/>
    <w:rsid w:val="00990811"/>
    <w:rsid w:val="009A360F"/>
    <w:rsid w:val="009F4894"/>
    <w:rsid w:val="009F7130"/>
    <w:rsid w:val="00A109DD"/>
    <w:rsid w:val="00A30E91"/>
    <w:rsid w:val="00A57B89"/>
    <w:rsid w:val="00A60CDE"/>
    <w:rsid w:val="00A67BCD"/>
    <w:rsid w:val="00A703A2"/>
    <w:rsid w:val="00AA11AD"/>
    <w:rsid w:val="00AA74D0"/>
    <w:rsid w:val="00AC0D9E"/>
    <w:rsid w:val="00AC7DE3"/>
    <w:rsid w:val="00AD45E2"/>
    <w:rsid w:val="00AD63D7"/>
    <w:rsid w:val="00AF6F01"/>
    <w:rsid w:val="00B0166A"/>
    <w:rsid w:val="00B10B13"/>
    <w:rsid w:val="00B22CC1"/>
    <w:rsid w:val="00B367C0"/>
    <w:rsid w:val="00B406F3"/>
    <w:rsid w:val="00B60B0C"/>
    <w:rsid w:val="00B94E94"/>
    <w:rsid w:val="00BA242D"/>
    <w:rsid w:val="00BB1EE1"/>
    <w:rsid w:val="00BC0840"/>
    <w:rsid w:val="00C1218E"/>
    <w:rsid w:val="00C72F66"/>
    <w:rsid w:val="00C82391"/>
    <w:rsid w:val="00CE6047"/>
    <w:rsid w:val="00CF3FB8"/>
    <w:rsid w:val="00CF6778"/>
    <w:rsid w:val="00D0430A"/>
    <w:rsid w:val="00D046EB"/>
    <w:rsid w:val="00D542A1"/>
    <w:rsid w:val="00D615CD"/>
    <w:rsid w:val="00D72283"/>
    <w:rsid w:val="00D85C5D"/>
    <w:rsid w:val="00DC07E9"/>
    <w:rsid w:val="00DE11BF"/>
    <w:rsid w:val="00DE220C"/>
    <w:rsid w:val="00DF42BF"/>
    <w:rsid w:val="00E223E2"/>
    <w:rsid w:val="00E27EE6"/>
    <w:rsid w:val="00E440B9"/>
    <w:rsid w:val="00E536BF"/>
    <w:rsid w:val="00E66576"/>
    <w:rsid w:val="00E70325"/>
    <w:rsid w:val="00E70492"/>
    <w:rsid w:val="00E8497E"/>
    <w:rsid w:val="00E92EF7"/>
    <w:rsid w:val="00E938B1"/>
    <w:rsid w:val="00EA7CCE"/>
    <w:rsid w:val="00EC217E"/>
    <w:rsid w:val="00EC2841"/>
    <w:rsid w:val="00EC3E22"/>
    <w:rsid w:val="00F53727"/>
    <w:rsid w:val="00F7591D"/>
    <w:rsid w:val="00F768B5"/>
    <w:rsid w:val="00F93814"/>
    <w:rsid w:val="00F96952"/>
    <w:rsid w:val="00FC1CDA"/>
    <w:rsid w:val="00FC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928AE0-AE82-4ED4-95D1-21F392FB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6704"/>
  </w:style>
  <w:style w:type="paragraph" w:styleId="a6">
    <w:name w:val="footer"/>
    <w:basedOn w:val="a"/>
    <w:link w:val="a7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704"/>
  </w:style>
  <w:style w:type="paragraph" w:styleId="a8">
    <w:name w:val="Balloon Text"/>
    <w:basedOn w:val="a"/>
    <w:link w:val="a9"/>
    <w:uiPriority w:val="99"/>
    <w:semiHidden/>
    <w:unhideWhenUsed/>
    <w:rsid w:val="0015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7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217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B6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8F4F-53DC-43E8-A1C4-25C4BD7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7</dc:creator>
  <cp:keywords/>
  <dc:description/>
  <cp:lastModifiedBy>tamaoriental-3</cp:lastModifiedBy>
  <cp:revision>53</cp:revision>
  <cp:lastPrinted>2019-09-30T04:14:00Z</cp:lastPrinted>
  <dcterms:created xsi:type="dcterms:W3CDTF">2011-01-14T10:19:00Z</dcterms:created>
  <dcterms:modified xsi:type="dcterms:W3CDTF">2019-09-30T04:14:00Z</dcterms:modified>
</cp:coreProperties>
</file>